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84C2B58" w14:textId="202A6766" w:rsidR="00AA29B6" w:rsidRDefault="00AA29B6" w:rsidP="00AA29B6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OBSCURITY </w:t>
      </w:r>
      <w:r w:rsidR="009168FA">
        <w:rPr>
          <w:bCs/>
          <w:sz w:val="52"/>
          <w:szCs w:val="44"/>
        </w:rPr>
        <w:t>PREVENTION</w:t>
      </w:r>
    </w:p>
    <w:p w14:paraId="36CF0476" w14:textId="054878BA" w:rsidR="00B111EA" w:rsidRDefault="00C47F92" w:rsidP="00AA29B6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26038C8" w:rsidR="00074C5F" w:rsidRDefault="00AA29B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7/2023 11:45:0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0BE9E57" w:rsidR="0060363B" w:rsidRDefault="00AA29B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OBSCURITY </w:t>
      </w:r>
      <w:r w:rsidR="0060363B">
        <w:rPr>
          <w:b/>
          <w:sz w:val="24"/>
        </w:rPr>
        <w:t>PREVENTION SECURITY SYSTEMS</w:t>
      </w:r>
    </w:p>
    <w:p w14:paraId="003962FC" w14:textId="3CFCD3A9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AA29B6">
        <w:rPr>
          <w:u w:val="single"/>
        </w:rPr>
        <w:t>OBSCURITY</w:t>
      </w:r>
      <w:r w:rsidR="00AA29B6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AA29B6">
        <w:t xml:space="preserve">     </w:t>
      </w:r>
      <w:r w:rsidR="003E3489" w:rsidRPr="003E3489">
        <w:rPr>
          <w:b/>
          <w:bCs/>
          <w:color w:val="FF0000"/>
        </w:rPr>
        <w:t xml:space="preserve">ANY </w:t>
      </w:r>
      <w:r w:rsidR="00AA29B6">
        <w:rPr>
          <w:b/>
          <w:bCs/>
          <w:color w:val="FF0000"/>
        </w:rPr>
        <w:t>OBSCURITY</w:t>
      </w:r>
      <w:r w:rsidR="00AA29B6" w:rsidRPr="008F2355">
        <w:t xml:space="preserve"> </w:t>
      </w:r>
      <w:r w:rsidR="009F5D9F" w:rsidRPr="009F5D9F">
        <w:rPr>
          <w:b/>
          <w:bCs/>
          <w:color w:val="0070C0"/>
        </w:rPr>
        <w:t>SHALL</w:t>
      </w:r>
      <w:r w:rsidR="009F5D9F" w:rsidRPr="009F5D9F">
        <w:t xml:space="preserve"> </w:t>
      </w:r>
      <w:r w:rsidR="009F5D9F" w:rsidRPr="009F5D9F">
        <w:rPr>
          <w:rFonts w:ascii="Courier New" w:hAnsi="Courier New" w:cs="Courier New"/>
          <w:b/>
          <w:bCs/>
          <w:color w:val="FF0000"/>
          <w:rtl/>
        </w:rPr>
        <w:t>۞</w:t>
      </w:r>
      <w:r w:rsidR="009F5D9F" w:rsidRPr="009F5D9F">
        <w:rPr>
          <w:b/>
          <w:bCs/>
          <w:color w:val="FF0000"/>
        </w:rPr>
        <w:t>NEVER BE ALLOWED</w:t>
      </w:r>
      <w:proofErr w:type="gramStart"/>
      <w:r w:rsidR="009F5D9F" w:rsidRPr="009F5D9F">
        <w:rPr>
          <w:rFonts w:ascii="Courier New" w:hAnsi="Courier New" w:cs="Courier New"/>
          <w:b/>
          <w:bCs/>
          <w:color w:val="FF0000"/>
          <w:rtl/>
        </w:rPr>
        <w:t>۞</w:t>
      </w:r>
      <w:r w:rsidR="00AA29B6">
        <w:t xml:space="preserve">, </w:t>
      </w:r>
      <w:r w:rsidR="009F5D9F">
        <w:t xml:space="preserve">  </w:t>
      </w:r>
      <w:proofErr w:type="gramEnd"/>
      <w:r w:rsidR="009F5D9F">
        <w:t xml:space="preserve">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9A70" w14:textId="77777777" w:rsidR="009C72CF" w:rsidRDefault="009C72CF" w:rsidP="005B7682">
      <w:pPr>
        <w:spacing w:after="0" w:line="240" w:lineRule="auto"/>
      </w:pPr>
      <w:r>
        <w:separator/>
      </w:r>
    </w:p>
  </w:endnote>
  <w:endnote w:type="continuationSeparator" w:id="0">
    <w:p w14:paraId="71C9E874" w14:textId="77777777" w:rsidR="009C72CF" w:rsidRDefault="009C72C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9348" w14:textId="77777777" w:rsidR="009C72CF" w:rsidRDefault="009C72CF" w:rsidP="005B7682">
      <w:pPr>
        <w:spacing w:after="0" w:line="240" w:lineRule="auto"/>
      </w:pPr>
      <w:r>
        <w:separator/>
      </w:r>
    </w:p>
  </w:footnote>
  <w:footnote w:type="continuationSeparator" w:id="0">
    <w:p w14:paraId="6EE9B4A7" w14:textId="77777777" w:rsidR="009C72CF" w:rsidRDefault="009C72C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697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C72CF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5D9F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29B6"/>
    <w:rsid w:val="00AA3D86"/>
    <w:rsid w:val="00AA51D4"/>
    <w:rsid w:val="00AA5CB1"/>
    <w:rsid w:val="00AA7DB6"/>
    <w:rsid w:val="00AB1A9D"/>
    <w:rsid w:val="00AB3E95"/>
    <w:rsid w:val="00AB4334"/>
    <w:rsid w:val="00AB598B"/>
    <w:rsid w:val="00AB616A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B74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11</cp:revision>
  <cp:lastPrinted>2022-10-19T20:44:00Z</cp:lastPrinted>
  <dcterms:created xsi:type="dcterms:W3CDTF">2022-10-19T20:39:00Z</dcterms:created>
  <dcterms:modified xsi:type="dcterms:W3CDTF">2023-02-17T16:46:00Z</dcterms:modified>
</cp:coreProperties>
</file>